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0E" w:rsidRPr="009607B1" w:rsidRDefault="00592F0E" w:rsidP="00592F0E">
      <w:pPr>
        <w:jc w:val="center"/>
        <w:rPr>
          <w:rFonts w:asciiTheme="majorEastAsia" w:eastAsiaTheme="majorEastAsia" w:hAnsiTheme="majorEastAsia"/>
          <w:w w:val="200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w w:val="200"/>
          <w:sz w:val="24"/>
          <w:szCs w:val="24"/>
          <w:lang w:eastAsia="zh-TW"/>
        </w:rPr>
        <w:t>活動奨励金</w:t>
      </w:r>
      <w:r w:rsidRPr="009607B1">
        <w:rPr>
          <w:rFonts w:asciiTheme="majorEastAsia" w:eastAsiaTheme="majorEastAsia" w:hAnsiTheme="majorEastAsia" w:hint="eastAsia"/>
          <w:w w:val="200"/>
          <w:sz w:val="24"/>
          <w:szCs w:val="24"/>
        </w:rPr>
        <w:t>交付申請書（事後申請</w:t>
      </w:r>
      <w:r w:rsidRPr="009607B1">
        <w:rPr>
          <w:rFonts w:asciiTheme="majorEastAsia" w:eastAsiaTheme="majorEastAsia" w:hAnsiTheme="majorEastAsia"/>
          <w:w w:val="200"/>
          <w:sz w:val="24"/>
          <w:szCs w:val="24"/>
        </w:rPr>
        <w:t>）</w:t>
      </w:r>
    </w:p>
    <w:p w:rsidR="00592F0E" w:rsidRPr="009607B1" w:rsidRDefault="00592F0E" w:rsidP="00592F0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>(様式３)</w:t>
      </w:r>
    </w:p>
    <w:p w:rsidR="00592F0E" w:rsidRPr="009607B1" w:rsidRDefault="00592F0E" w:rsidP="00592F0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>平成　 　年　　 月　　 日</w:t>
      </w:r>
    </w:p>
    <w:p w:rsidR="00592F0E" w:rsidRPr="009607B1" w:rsidRDefault="00592F0E" w:rsidP="00592F0E">
      <w:pPr>
        <w:rPr>
          <w:rFonts w:asciiTheme="majorEastAsia" w:eastAsiaTheme="majorEastAsia" w:hAnsiTheme="majorEastAsia"/>
          <w:kern w:val="0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一般財団法人 </w:t>
      </w:r>
    </w:p>
    <w:p w:rsidR="00592F0E" w:rsidRPr="009607B1" w:rsidRDefault="00592F0E" w:rsidP="00592F0E">
      <w:pPr>
        <w:rPr>
          <w:rFonts w:asciiTheme="majorEastAsia" w:eastAsiaTheme="majorEastAsia" w:hAnsiTheme="majorEastAsia"/>
          <w:kern w:val="0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青少年国際交流推進センター </w:t>
      </w:r>
      <w:r w:rsidRPr="009607B1">
        <w:rPr>
          <w:rFonts w:asciiTheme="majorEastAsia" w:eastAsiaTheme="majorEastAsia" w:hAnsiTheme="majorEastAsia" w:hint="eastAsia"/>
          <w:kern w:val="0"/>
          <w:sz w:val="24"/>
          <w:szCs w:val="24"/>
          <w:lang w:eastAsia="zh-TW"/>
        </w:rPr>
        <w:t>理事長　殿</w:t>
      </w:r>
    </w:p>
    <w:p w:rsidR="00592F0E" w:rsidRPr="009607B1" w:rsidRDefault="00592F0E" w:rsidP="0097253C">
      <w:pPr>
        <w:spacing w:line="280" w:lineRule="exact"/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</w:p>
    <w:p w:rsidR="00592F0E" w:rsidRPr="009607B1" w:rsidRDefault="00592F0E" w:rsidP="00592F0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pacing w:val="30"/>
          <w:kern w:val="0"/>
          <w:sz w:val="24"/>
          <w:szCs w:val="24"/>
          <w:fitText w:val="840" w:id="605724928"/>
        </w:rPr>
        <w:t>団体</w:t>
      </w:r>
      <w:r w:rsidRPr="009607B1">
        <w:rPr>
          <w:rFonts w:asciiTheme="majorEastAsia" w:eastAsiaTheme="majorEastAsia" w:hAnsiTheme="majorEastAsia" w:hint="eastAsia"/>
          <w:kern w:val="0"/>
          <w:sz w:val="24"/>
          <w:szCs w:val="24"/>
          <w:fitText w:val="840" w:id="605724928"/>
        </w:rPr>
        <w:t>名</w:t>
      </w:r>
      <w:r w:rsidRPr="009607B1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         </w:t>
      </w:r>
      <w:r w:rsidRPr="009607B1">
        <w:rPr>
          <w:rFonts w:asciiTheme="majorEastAsia" w:eastAsiaTheme="majorEastAsia" w:hAnsiTheme="majorEastAsia" w:hint="eastAsia"/>
          <w:sz w:val="24"/>
          <w:szCs w:val="24"/>
        </w:rPr>
        <w:t xml:space="preserve">  　　 　　　　</w:t>
      </w:r>
    </w:p>
    <w:p w:rsidR="00592F0E" w:rsidRPr="009607B1" w:rsidRDefault="00592F0E" w:rsidP="00592F0E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>代表者名　 　      　　　　　　印</w:t>
      </w:r>
    </w:p>
    <w:p w:rsidR="00592F0E" w:rsidRPr="009607B1" w:rsidRDefault="00592F0E" w:rsidP="0097253C">
      <w:pPr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92F0E" w:rsidRPr="009607B1" w:rsidRDefault="00592F0E" w:rsidP="00592F0E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 xml:space="preserve">　平成　　年度において、下記のとおり事業を実施しましたので、予め交付申請を提出していませんが、活動奨励金交付要領に該当するものについて、活動奨励金を交付してください。</w:t>
      </w:r>
    </w:p>
    <w:p w:rsidR="00592F0E" w:rsidRPr="009607B1" w:rsidRDefault="00592F0E" w:rsidP="00592F0E">
      <w:pPr>
        <w:pStyle w:val="aa"/>
        <w:rPr>
          <w:rFonts w:asciiTheme="majorEastAsia" w:eastAsiaTheme="majorEastAsia" w:hAnsiTheme="majorEastAsia"/>
          <w:sz w:val="24"/>
        </w:rPr>
      </w:pPr>
      <w:r w:rsidRPr="009607B1">
        <w:rPr>
          <w:rFonts w:asciiTheme="majorEastAsia" w:eastAsiaTheme="majorEastAsia" w:hAnsiTheme="majorEastAsia" w:hint="eastAsia"/>
          <w:sz w:val="24"/>
        </w:rPr>
        <w:t>記</w:t>
      </w:r>
    </w:p>
    <w:p w:rsidR="00592F0E" w:rsidRPr="009607B1" w:rsidRDefault="00592F0E" w:rsidP="0097253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Pr="009607B1">
        <w:rPr>
          <w:rFonts w:asciiTheme="majorEastAsia" w:eastAsiaTheme="majorEastAsia" w:hAnsiTheme="majorEastAsia" w:hint="eastAsia"/>
          <w:sz w:val="24"/>
          <w:szCs w:val="24"/>
          <w:lang w:eastAsia="zh-TW"/>
        </w:rPr>
        <w:t>事　業　名</w:t>
      </w:r>
    </w:p>
    <w:p w:rsidR="00592F0E" w:rsidRPr="009607B1" w:rsidRDefault="00592F0E" w:rsidP="00592F0E">
      <w:pPr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 xml:space="preserve">　(</w:t>
      </w:r>
      <w:r w:rsidR="000401F0" w:rsidRPr="009607B1">
        <w:rPr>
          <w:rFonts w:asciiTheme="majorEastAsia" w:eastAsiaTheme="majorEastAsia" w:hAnsiTheme="majorEastAsia" w:hint="eastAsia"/>
          <w:sz w:val="24"/>
          <w:szCs w:val="24"/>
        </w:rPr>
        <w:t>交付要領</w:t>
      </w:r>
      <w:r w:rsidRPr="009607B1">
        <w:rPr>
          <w:rFonts w:asciiTheme="majorEastAsia" w:eastAsiaTheme="majorEastAsia" w:hAnsiTheme="majorEastAsia" w:hint="eastAsia"/>
          <w:sz w:val="24"/>
          <w:szCs w:val="24"/>
        </w:rPr>
        <w:t>第２－（１）（２）（３）（４）に該当)</w:t>
      </w:r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該当番号に○印を記載する。</w:t>
      </w:r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>２　主　催　者</w:t>
      </w:r>
    </w:p>
    <w:p w:rsidR="00592F0E" w:rsidRPr="009607B1" w:rsidRDefault="00592F0E" w:rsidP="0097253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>３　責　任　者</w:t>
      </w:r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(氏名、電話番号　メールアドレス)</w:t>
      </w:r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>４　事業の実績</w:t>
      </w:r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（１）日　　時　　　　平成　　　年　　　月　　　日　　　時　～</w:t>
      </w:r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　　　　年　　　月　　　日　　　時</w:t>
      </w:r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（２）場　　所</w:t>
      </w:r>
    </w:p>
    <w:p w:rsidR="00592F0E" w:rsidRPr="009607B1" w:rsidRDefault="00592F0E" w:rsidP="0097253C">
      <w:pPr>
        <w:spacing w:line="280" w:lineRule="exact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</w:t>
      </w:r>
    </w:p>
    <w:p w:rsidR="00592F0E" w:rsidRPr="009607B1" w:rsidRDefault="00592F0E" w:rsidP="00592F0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>（３）事業参加者数　　　　　　　　　人（うち外国人　　　　人）</w:t>
      </w:r>
    </w:p>
    <w:p w:rsidR="00592F0E" w:rsidRPr="009607B1" w:rsidRDefault="00592F0E" w:rsidP="0097253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:rsidR="0097253C" w:rsidRPr="009607B1" w:rsidRDefault="0097253C" w:rsidP="0097253C">
      <w:pPr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 xml:space="preserve">　（４）事業参加者氏名（名簿を添付。氏名、住所、外国の方は国籍）</w:t>
      </w:r>
    </w:p>
    <w:p w:rsidR="0097253C" w:rsidRPr="009607B1" w:rsidRDefault="0097253C" w:rsidP="0097253C">
      <w:pPr>
        <w:ind w:firstLineChars="400" w:firstLine="840"/>
        <w:rPr>
          <w:rFonts w:asciiTheme="majorEastAsia" w:eastAsiaTheme="majorEastAsia" w:hAnsiTheme="majorEastAsia"/>
          <w:szCs w:val="21"/>
        </w:rPr>
      </w:pPr>
      <w:r w:rsidRPr="009607B1">
        <w:rPr>
          <w:rFonts w:asciiTheme="majorEastAsia" w:eastAsiaTheme="majorEastAsia" w:hAnsiTheme="majorEastAsia" w:hint="eastAsia"/>
          <w:szCs w:val="21"/>
        </w:rPr>
        <w:t>（会員は、備考欄にIYEO会員の旨記載があれば、住所なしでも構いません。）</w:t>
      </w:r>
    </w:p>
    <w:p w:rsidR="0097253C" w:rsidRPr="009607B1" w:rsidRDefault="0097253C" w:rsidP="0097253C">
      <w:pPr>
        <w:ind w:leftChars="400" w:left="1050" w:hangingChars="100" w:hanging="210"/>
        <w:rPr>
          <w:rFonts w:asciiTheme="majorEastAsia" w:eastAsiaTheme="majorEastAsia" w:hAnsiTheme="majorEastAsia"/>
          <w:szCs w:val="21"/>
        </w:rPr>
      </w:pPr>
      <w:r w:rsidRPr="009607B1">
        <w:rPr>
          <w:rFonts w:asciiTheme="majorEastAsia" w:eastAsiaTheme="majorEastAsia" w:hAnsiTheme="majorEastAsia" w:hint="eastAsia"/>
          <w:szCs w:val="21"/>
        </w:rPr>
        <w:t>（会員以外の方は、在住市町村までの記載が望ましいですが、本人了解の範囲を優先してください。）</w:t>
      </w:r>
    </w:p>
    <w:p w:rsidR="00592F0E" w:rsidRPr="009607B1" w:rsidRDefault="00592F0E" w:rsidP="00592F0E">
      <w:pPr>
        <w:ind w:firstLineChars="1100" w:firstLine="2640"/>
        <w:rPr>
          <w:rFonts w:asciiTheme="majorEastAsia" w:eastAsiaTheme="majorEastAsia" w:hAnsiTheme="majorEastAsia"/>
          <w:sz w:val="24"/>
          <w:szCs w:val="24"/>
        </w:rPr>
      </w:pPr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 xml:space="preserve">　（５）事業活動報告（写真を添付し、簡単なコメントを記載してください。）</w:t>
      </w:r>
    </w:p>
    <w:p w:rsidR="00592F0E" w:rsidRPr="009607B1" w:rsidRDefault="00592F0E" w:rsidP="0097253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:rsidR="00592F0E" w:rsidRPr="009607B1" w:rsidRDefault="00592F0E" w:rsidP="00592F0E">
      <w:pPr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>５　活動奨励金振込先〔金融機関名、口座番号、名義人（ふりがな）〕</w:t>
      </w:r>
    </w:p>
    <w:p w:rsidR="00592F0E" w:rsidRPr="009607B1" w:rsidRDefault="00592F0E" w:rsidP="0097253C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p w:rsidR="004D4B4F" w:rsidRPr="009607B1" w:rsidRDefault="00592F0E" w:rsidP="009607B1">
      <w:pPr>
        <w:rPr>
          <w:rFonts w:asciiTheme="majorEastAsia" w:eastAsiaTheme="majorEastAsia" w:hAnsiTheme="majorEastAsia"/>
          <w:sz w:val="24"/>
          <w:szCs w:val="24"/>
        </w:rPr>
      </w:pPr>
      <w:r w:rsidRPr="009607B1">
        <w:rPr>
          <w:rFonts w:asciiTheme="majorEastAsia" w:eastAsiaTheme="majorEastAsia" w:hAnsiTheme="majorEastAsia" w:hint="eastAsia"/>
          <w:sz w:val="24"/>
          <w:szCs w:val="24"/>
        </w:rPr>
        <w:t>６　その他参考となる事項</w:t>
      </w:r>
    </w:p>
    <w:sectPr w:rsidR="004D4B4F" w:rsidRPr="009607B1" w:rsidSect="001C2C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1F1" w:rsidRDefault="00A001F1" w:rsidP="005E0C42">
      <w:r>
        <w:separator/>
      </w:r>
    </w:p>
  </w:endnote>
  <w:endnote w:type="continuationSeparator" w:id="0">
    <w:p w:rsidR="00A001F1" w:rsidRDefault="00A001F1" w:rsidP="005E0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1F1" w:rsidRDefault="00A001F1" w:rsidP="005E0C42">
      <w:r>
        <w:separator/>
      </w:r>
    </w:p>
  </w:footnote>
  <w:footnote w:type="continuationSeparator" w:id="0">
    <w:p w:rsidR="00A001F1" w:rsidRDefault="00A001F1" w:rsidP="005E0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B1A"/>
    <w:multiLevelType w:val="hybridMultilevel"/>
    <w:tmpl w:val="ACF01852"/>
    <w:lvl w:ilvl="0" w:tplc="55E6CF46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  <w: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857766"/>
    <w:multiLevelType w:val="hybridMultilevel"/>
    <w:tmpl w:val="7E82CB30"/>
    <w:lvl w:ilvl="0" w:tplc="A7A02B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8793204"/>
    <w:multiLevelType w:val="hybridMultilevel"/>
    <w:tmpl w:val="839A45EC"/>
    <w:lvl w:ilvl="0" w:tplc="73A4D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9843184"/>
    <w:multiLevelType w:val="hybridMultilevel"/>
    <w:tmpl w:val="296222C6"/>
    <w:lvl w:ilvl="0" w:tplc="C5701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105A96"/>
    <w:multiLevelType w:val="hybridMultilevel"/>
    <w:tmpl w:val="36F6DB56"/>
    <w:lvl w:ilvl="0" w:tplc="95E29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1E16599C"/>
    <w:multiLevelType w:val="hybridMultilevel"/>
    <w:tmpl w:val="D3723ADA"/>
    <w:lvl w:ilvl="0" w:tplc="E3DA9ECE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1FFD6AA0"/>
    <w:multiLevelType w:val="hybridMultilevel"/>
    <w:tmpl w:val="0F3A77BA"/>
    <w:lvl w:ilvl="0" w:tplc="3D1CCF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25EE5E2C"/>
    <w:multiLevelType w:val="hybridMultilevel"/>
    <w:tmpl w:val="F3D840EC"/>
    <w:lvl w:ilvl="0" w:tplc="70C4A8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C33FDB"/>
    <w:multiLevelType w:val="hybridMultilevel"/>
    <w:tmpl w:val="608EBB4E"/>
    <w:lvl w:ilvl="0" w:tplc="6F9E713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F35D4"/>
    <w:multiLevelType w:val="hybridMultilevel"/>
    <w:tmpl w:val="0CC8B1A2"/>
    <w:lvl w:ilvl="0" w:tplc="DAE4E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A110214"/>
    <w:multiLevelType w:val="hybridMultilevel"/>
    <w:tmpl w:val="0F3A77BA"/>
    <w:lvl w:ilvl="0" w:tplc="3D1CCF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2A6D4644"/>
    <w:multiLevelType w:val="hybridMultilevel"/>
    <w:tmpl w:val="3738E2D8"/>
    <w:lvl w:ilvl="0" w:tplc="542ED0F0">
      <w:start w:val="4"/>
      <w:numFmt w:val="decimalFullWidth"/>
      <w:lvlText w:val="「%1」"/>
      <w:lvlJc w:val="left"/>
      <w:pPr>
        <w:ind w:left="120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>
    <w:nsid w:val="2A973003"/>
    <w:multiLevelType w:val="hybridMultilevel"/>
    <w:tmpl w:val="ED02123A"/>
    <w:lvl w:ilvl="0" w:tplc="1738FD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BA21BCD"/>
    <w:multiLevelType w:val="hybridMultilevel"/>
    <w:tmpl w:val="6C9AEFA8"/>
    <w:lvl w:ilvl="0" w:tplc="0FACA57E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3D357B3"/>
    <w:multiLevelType w:val="hybridMultilevel"/>
    <w:tmpl w:val="72000E60"/>
    <w:lvl w:ilvl="0" w:tplc="46963B4E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5">
    <w:nsid w:val="3A660F81"/>
    <w:multiLevelType w:val="hybridMultilevel"/>
    <w:tmpl w:val="94563554"/>
    <w:lvl w:ilvl="0" w:tplc="BB125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D883D31"/>
    <w:multiLevelType w:val="hybridMultilevel"/>
    <w:tmpl w:val="171879A4"/>
    <w:lvl w:ilvl="0" w:tplc="578AB2F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40EE2A90"/>
    <w:multiLevelType w:val="hybridMultilevel"/>
    <w:tmpl w:val="CD802932"/>
    <w:lvl w:ilvl="0" w:tplc="3B244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58A7DE8"/>
    <w:multiLevelType w:val="hybridMultilevel"/>
    <w:tmpl w:val="B5A04C96"/>
    <w:lvl w:ilvl="0" w:tplc="245E996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1C51BF"/>
    <w:multiLevelType w:val="hybridMultilevel"/>
    <w:tmpl w:val="FAB23E72"/>
    <w:lvl w:ilvl="0" w:tplc="7D84A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C79100F"/>
    <w:multiLevelType w:val="hybridMultilevel"/>
    <w:tmpl w:val="CDA4CA78"/>
    <w:lvl w:ilvl="0" w:tplc="29BA3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E57324E"/>
    <w:multiLevelType w:val="hybridMultilevel"/>
    <w:tmpl w:val="58AE9228"/>
    <w:lvl w:ilvl="0" w:tplc="C5ACD7D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72C6B2DA">
      <w:start w:val="2"/>
      <w:numFmt w:val="decimalFullWidth"/>
      <w:lvlText w:val="（%2）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2">
    <w:nsid w:val="560B247D"/>
    <w:multiLevelType w:val="hybridMultilevel"/>
    <w:tmpl w:val="C42428F0"/>
    <w:lvl w:ilvl="0" w:tplc="5058DA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8EF07C4"/>
    <w:multiLevelType w:val="hybridMultilevel"/>
    <w:tmpl w:val="2D4E6690"/>
    <w:lvl w:ilvl="0" w:tplc="C5701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D4E3FB7"/>
    <w:multiLevelType w:val="hybridMultilevel"/>
    <w:tmpl w:val="35C4F524"/>
    <w:lvl w:ilvl="0" w:tplc="4286890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5">
    <w:nsid w:val="61D50301"/>
    <w:multiLevelType w:val="hybridMultilevel"/>
    <w:tmpl w:val="2774DA90"/>
    <w:lvl w:ilvl="0" w:tplc="8AFA0B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52A4833"/>
    <w:multiLevelType w:val="hybridMultilevel"/>
    <w:tmpl w:val="582048C6"/>
    <w:lvl w:ilvl="0" w:tplc="866C4B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>
    <w:nsid w:val="653E5743"/>
    <w:multiLevelType w:val="hybridMultilevel"/>
    <w:tmpl w:val="19A895C2"/>
    <w:lvl w:ilvl="0" w:tplc="5F8042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640647D"/>
    <w:multiLevelType w:val="hybridMultilevel"/>
    <w:tmpl w:val="D1DEA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AA044C0"/>
    <w:multiLevelType w:val="hybridMultilevel"/>
    <w:tmpl w:val="7C927D92"/>
    <w:lvl w:ilvl="0" w:tplc="7800106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0">
    <w:nsid w:val="6F055AEB"/>
    <w:multiLevelType w:val="hybridMultilevel"/>
    <w:tmpl w:val="CB68E93E"/>
    <w:lvl w:ilvl="0" w:tplc="8860530E">
      <w:start w:val="4"/>
      <w:numFmt w:val="decimal"/>
      <w:lvlText w:val="第%1"/>
      <w:lvlJc w:val="left"/>
      <w:pPr>
        <w:tabs>
          <w:tab w:val="num" w:pos="600"/>
        </w:tabs>
        <w:ind w:left="600" w:hanging="600"/>
      </w:pPr>
      <w:rPr>
        <w:strike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04999"/>
    <w:multiLevelType w:val="hybridMultilevel"/>
    <w:tmpl w:val="DE003E08"/>
    <w:lvl w:ilvl="0" w:tplc="0402203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A501803"/>
    <w:multiLevelType w:val="hybridMultilevel"/>
    <w:tmpl w:val="58AE9228"/>
    <w:lvl w:ilvl="0" w:tplc="C5ACD7D0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72C6B2DA">
      <w:start w:val="2"/>
      <w:numFmt w:val="decimalFullWidth"/>
      <w:lvlText w:val="（%2）"/>
      <w:lvlJc w:val="left"/>
      <w:pPr>
        <w:ind w:left="184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28"/>
  </w:num>
  <w:num w:numId="8">
    <w:abstractNumId w:val="1"/>
  </w:num>
  <w:num w:numId="9">
    <w:abstractNumId w:val="15"/>
  </w:num>
  <w:num w:numId="10">
    <w:abstractNumId w:val="19"/>
  </w:num>
  <w:num w:numId="11">
    <w:abstractNumId w:val="11"/>
  </w:num>
  <w:num w:numId="12">
    <w:abstractNumId w:val="21"/>
  </w:num>
  <w:num w:numId="13">
    <w:abstractNumId w:val="31"/>
  </w:num>
  <w:num w:numId="14">
    <w:abstractNumId w:val="29"/>
  </w:num>
  <w:num w:numId="15">
    <w:abstractNumId w:val="24"/>
  </w:num>
  <w:num w:numId="16">
    <w:abstractNumId w:val="14"/>
  </w:num>
  <w:num w:numId="17">
    <w:abstractNumId w:val="26"/>
  </w:num>
  <w:num w:numId="18">
    <w:abstractNumId w:val="10"/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7"/>
  </w:num>
  <w:num w:numId="24">
    <w:abstractNumId w:val="20"/>
  </w:num>
  <w:num w:numId="25">
    <w:abstractNumId w:val="22"/>
  </w:num>
  <w:num w:numId="26">
    <w:abstractNumId w:val="25"/>
  </w:num>
  <w:num w:numId="27">
    <w:abstractNumId w:val="9"/>
  </w:num>
  <w:num w:numId="28">
    <w:abstractNumId w:val="16"/>
  </w:num>
  <w:num w:numId="29">
    <w:abstractNumId w:val="3"/>
  </w:num>
  <w:num w:numId="30">
    <w:abstractNumId w:val="23"/>
  </w:num>
  <w:num w:numId="31">
    <w:abstractNumId w:val="13"/>
  </w:num>
  <w:num w:numId="32">
    <w:abstractNumId w:val="5"/>
  </w:num>
  <w:num w:numId="33">
    <w:abstractNumId w:val="12"/>
  </w:num>
  <w:num w:numId="34">
    <w:abstractNumId w:val="7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38B3"/>
    <w:rsid w:val="00006564"/>
    <w:rsid w:val="0002246E"/>
    <w:rsid w:val="000401F0"/>
    <w:rsid w:val="000446D0"/>
    <w:rsid w:val="000564D7"/>
    <w:rsid w:val="00073E29"/>
    <w:rsid w:val="0008480B"/>
    <w:rsid w:val="000A6771"/>
    <w:rsid w:val="000B456A"/>
    <w:rsid w:val="000E0326"/>
    <w:rsid w:val="00100CC9"/>
    <w:rsid w:val="00107124"/>
    <w:rsid w:val="001154D9"/>
    <w:rsid w:val="00163CA2"/>
    <w:rsid w:val="00170654"/>
    <w:rsid w:val="0017381F"/>
    <w:rsid w:val="0017402F"/>
    <w:rsid w:val="0018424F"/>
    <w:rsid w:val="001A3349"/>
    <w:rsid w:val="001C2CAC"/>
    <w:rsid w:val="001D734A"/>
    <w:rsid w:val="0020078D"/>
    <w:rsid w:val="00257901"/>
    <w:rsid w:val="002741F4"/>
    <w:rsid w:val="00275336"/>
    <w:rsid w:val="002A5C0A"/>
    <w:rsid w:val="002A6F29"/>
    <w:rsid w:val="002C6AE7"/>
    <w:rsid w:val="003013B6"/>
    <w:rsid w:val="00344FD8"/>
    <w:rsid w:val="0035548A"/>
    <w:rsid w:val="00391787"/>
    <w:rsid w:val="003952E3"/>
    <w:rsid w:val="003A71C9"/>
    <w:rsid w:val="003B3EA7"/>
    <w:rsid w:val="003F6137"/>
    <w:rsid w:val="003F61AC"/>
    <w:rsid w:val="00412146"/>
    <w:rsid w:val="0041461E"/>
    <w:rsid w:val="00415BEF"/>
    <w:rsid w:val="00451577"/>
    <w:rsid w:val="00452C82"/>
    <w:rsid w:val="00455212"/>
    <w:rsid w:val="004D15B1"/>
    <w:rsid w:val="004D4B4F"/>
    <w:rsid w:val="004E353E"/>
    <w:rsid w:val="004E458F"/>
    <w:rsid w:val="004F2478"/>
    <w:rsid w:val="00502573"/>
    <w:rsid w:val="00510063"/>
    <w:rsid w:val="0051661E"/>
    <w:rsid w:val="00532B04"/>
    <w:rsid w:val="00540228"/>
    <w:rsid w:val="005658ED"/>
    <w:rsid w:val="00582709"/>
    <w:rsid w:val="00592F0E"/>
    <w:rsid w:val="005A6ABD"/>
    <w:rsid w:val="005B54D1"/>
    <w:rsid w:val="005D0FA4"/>
    <w:rsid w:val="005E0C42"/>
    <w:rsid w:val="005E66EB"/>
    <w:rsid w:val="005F4381"/>
    <w:rsid w:val="006116FF"/>
    <w:rsid w:val="0061274B"/>
    <w:rsid w:val="00621F97"/>
    <w:rsid w:val="00624B16"/>
    <w:rsid w:val="00641657"/>
    <w:rsid w:val="00660664"/>
    <w:rsid w:val="006638B3"/>
    <w:rsid w:val="00681428"/>
    <w:rsid w:val="006A36F4"/>
    <w:rsid w:val="006B0A49"/>
    <w:rsid w:val="006D3EF9"/>
    <w:rsid w:val="006E344C"/>
    <w:rsid w:val="006F0631"/>
    <w:rsid w:val="0070101F"/>
    <w:rsid w:val="00706757"/>
    <w:rsid w:val="00712A17"/>
    <w:rsid w:val="00752AEF"/>
    <w:rsid w:val="00761506"/>
    <w:rsid w:val="00762B7B"/>
    <w:rsid w:val="00766305"/>
    <w:rsid w:val="00771B94"/>
    <w:rsid w:val="00783086"/>
    <w:rsid w:val="00785988"/>
    <w:rsid w:val="00794D5A"/>
    <w:rsid w:val="00795092"/>
    <w:rsid w:val="00795BDA"/>
    <w:rsid w:val="007B64BE"/>
    <w:rsid w:val="007B7DB8"/>
    <w:rsid w:val="007D59F4"/>
    <w:rsid w:val="007E6AB6"/>
    <w:rsid w:val="00802B5B"/>
    <w:rsid w:val="00820EEC"/>
    <w:rsid w:val="008269B4"/>
    <w:rsid w:val="00872D7A"/>
    <w:rsid w:val="008865DE"/>
    <w:rsid w:val="008871A8"/>
    <w:rsid w:val="00896ED4"/>
    <w:rsid w:val="008A6D35"/>
    <w:rsid w:val="008A71DA"/>
    <w:rsid w:val="008C430E"/>
    <w:rsid w:val="008D3EE7"/>
    <w:rsid w:val="008D44FB"/>
    <w:rsid w:val="008E3EBB"/>
    <w:rsid w:val="008E6986"/>
    <w:rsid w:val="008F032D"/>
    <w:rsid w:val="0090201D"/>
    <w:rsid w:val="00904AF6"/>
    <w:rsid w:val="0091681A"/>
    <w:rsid w:val="009230D5"/>
    <w:rsid w:val="00923B31"/>
    <w:rsid w:val="009261E5"/>
    <w:rsid w:val="00933A5C"/>
    <w:rsid w:val="00943C34"/>
    <w:rsid w:val="0094784C"/>
    <w:rsid w:val="00951260"/>
    <w:rsid w:val="009607B1"/>
    <w:rsid w:val="0097253C"/>
    <w:rsid w:val="00987D27"/>
    <w:rsid w:val="009909B0"/>
    <w:rsid w:val="00996667"/>
    <w:rsid w:val="009A0B0A"/>
    <w:rsid w:val="009D30FE"/>
    <w:rsid w:val="009F5D3E"/>
    <w:rsid w:val="00A001F1"/>
    <w:rsid w:val="00A1110C"/>
    <w:rsid w:val="00A370D9"/>
    <w:rsid w:val="00A37F2D"/>
    <w:rsid w:val="00A518E0"/>
    <w:rsid w:val="00AC276A"/>
    <w:rsid w:val="00AD5918"/>
    <w:rsid w:val="00AE0B77"/>
    <w:rsid w:val="00AE7C7F"/>
    <w:rsid w:val="00B21430"/>
    <w:rsid w:val="00B352A1"/>
    <w:rsid w:val="00B41EAF"/>
    <w:rsid w:val="00B456F2"/>
    <w:rsid w:val="00B652EB"/>
    <w:rsid w:val="00BA134E"/>
    <w:rsid w:val="00BC40CB"/>
    <w:rsid w:val="00BF4598"/>
    <w:rsid w:val="00BF6F51"/>
    <w:rsid w:val="00C22E29"/>
    <w:rsid w:val="00C236DC"/>
    <w:rsid w:val="00C64321"/>
    <w:rsid w:val="00C67696"/>
    <w:rsid w:val="00C87C6A"/>
    <w:rsid w:val="00C96B53"/>
    <w:rsid w:val="00CB36B2"/>
    <w:rsid w:val="00CD1757"/>
    <w:rsid w:val="00CE12F4"/>
    <w:rsid w:val="00CE2DE4"/>
    <w:rsid w:val="00CF19EA"/>
    <w:rsid w:val="00D1409D"/>
    <w:rsid w:val="00D14A77"/>
    <w:rsid w:val="00D50032"/>
    <w:rsid w:val="00D81F74"/>
    <w:rsid w:val="00DB1BD7"/>
    <w:rsid w:val="00DB3E54"/>
    <w:rsid w:val="00DD0FC5"/>
    <w:rsid w:val="00E13C43"/>
    <w:rsid w:val="00E15D10"/>
    <w:rsid w:val="00E27302"/>
    <w:rsid w:val="00E30B41"/>
    <w:rsid w:val="00E33EEA"/>
    <w:rsid w:val="00E45277"/>
    <w:rsid w:val="00E66EAC"/>
    <w:rsid w:val="00E73FFC"/>
    <w:rsid w:val="00E75F7B"/>
    <w:rsid w:val="00E82273"/>
    <w:rsid w:val="00E84BE7"/>
    <w:rsid w:val="00E86017"/>
    <w:rsid w:val="00E932EE"/>
    <w:rsid w:val="00EC7E66"/>
    <w:rsid w:val="00EE71FB"/>
    <w:rsid w:val="00F0172C"/>
    <w:rsid w:val="00F0487A"/>
    <w:rsid w:val="00F1159D"/>
    <w:rsid w:val="00F364A2"/>
    <w:rsid w:val="00F54E51"/>
    <w:rsid w:val="00F71021"/>
    <w:rsid w:val="00F7183B"/>
    <w:rsid w:val="00F7423C"/>
    <w:rsid w:val="00F80020"/>
    <w:rsid w:val="00F83766"/>
    <w:rsid w:val="00F91012"/>
    <w:rsid w:val="00F92CC8"/>
    <w:rsid w:val="00FA3A01"/>
    <w:rsid w:val="00FD62A0"/>
    <w:rsid w:val="00FD663F"/>
    <w:rsid w:val="00FE3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75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E0C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E0C42"/>
  </w:style>
  <w:style w:type="paragraph" w:styleId="a6">
    <w:name w:val="footer"/>
    <w:basedOn w:val="a"/>
    <w:link w:val="a7"/>
    <w:uiPriority w:val="99"/>
    <w:semiHidden/>
    <w:unhideWhenUsed/>
    <w:rsid w:val="005E0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E0C42"/>
  </w:style>
  <w:style w:type="paragraph" w:styleId="a8">
    <w:name w:val="Body Text"/>
    <w:basedOn w:val="a"/>
    <w:link w:val="a9"/>
    <w:semiHidden/>
    <w:rsid w:val="009909B0"/>
    <w:rPr>
      <w:rFonts w:ascii="Century" w:eastAsia="ＭＳ 明朝" w:hAnsi="Century" w:cs="Times New Roman"/>
      <w:sz w:val="28"/>
      <w:szCs w:val="24"/>
    </w:rPr>
  </w:style>
  <w:style w:type="character" w:customStyle="1" w:styleId="a9">
    <w:name w:val="本文 (文字)"/>
    <w:basedOn w:val="a0"/>
    <w:link w:val="a8"/>
    <w:semiHidden/>
    <w:rsid w:val="009909B0"/>
    <w:rPr>
      <w:rFonts w:ascii="Century" w:eastAsia="ＭＳ 明朝" w:hAnsi="Century" w:cs="Times New Roman"/>
      <w:sz w:val="28"/>
      <w:szCs w:val="24"/>
    </w:rPr>
  </w:style>
  <w:style w:type="paragraph" w:styleId="aa">
    <w:name w:val="Note Heading"/>
    <w:basedOn w:val="a"/>
    <w:next w:val="a"/>
    <w:link w:val="ab"/>
    <w:semiHidden/>
    <w:rsid w:val="009909B0"/>
    <w:pPr>
      <w:jc w:val="center"/>
    </w:pPr>
    <w:rPr>
      <w:rFonts w:ascii="Century" w:eastAsia="ＭＳ 明朝" w:hAnsi="Century" w:cs="Times New Roman"/>
      <w:sz w:val="28"/>
      <w:szCs w:val="24"/>
    </w:rPr>
  </w:style>
  <w:style w:type="character" w:customStyle="1" w:styleId="ab">
    <w:name w:val="記 (文字)"/>
    <w:basedOn w:val="a0"/>
    <w:link w:val="aa"/>
    <w:semiHidden/>
    <w:rsid w:val="009909B0"/>
    <w:rPr>
      <w:rFonts w:ascii="Century" w:eastAsia="ＭＳ 明朝" w:hAnsi="Century" w:cs="Times New Roman"/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9909B0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d">
    <w:name w:val="本文インデント (文字)"/>
    <w:basedOn w:val="a0"/>
    <w:link w:val="ac"/>
    <w:uiPriority w:val="99"/>
    <w:semiHidden/>
    <w:rsid w:val="009909B0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DB3E54"/>
    <w:pPr>
      <w:ind w:leftChars="400" w:left="840"/>
    </w:pPr>
  </w:style>
  <w:style w:type="table" w:styleId="af">
    <w:name w:val="Table Grid"/>
    <w:basedOn w:val="a1"/>
    <w:uiPriority w:val="59"/>
    <w:rsid w:val="008A6D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losing"/>
    <w:basedOn w:val="a"/>
    <w:link w:val="af1"/>
    <w:uiPriority w:val="99"/>
    <w:unhideWhenUsed/>
    <w:rsid w:val="008C430E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8C430E"/>
    <w:rPr>
      <w:rFonts w:asciiTheme="majorEastAsia" w:eastAsiaTheme="majorEastAsia" w:hAnsiTheme="majorEastAsia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D59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D59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DB165-9171-4BDD-BA3E-BEA8D3A2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般財団法人 青少年国際交流推進センター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活動奨励金の通知（２５年１１月）</dc:subject>
  <dc:creator>一般財団法人 青少年国際交流推進センター</dc:creator>
  <cp:lastModifiedBy>一般財団法人 青少年国際交流推進センター</cp:lastModifiedBy>
  <cp:revision>53</cp:revision>
  <cp:lastPrinted>2014-04-03T03:18:00Z</cp:lastPrinted>
  <dcterms:created xsi:type="dcterms:W3CDTF">2013-11-21T05:55:00Z</dcterms:created>
  <dcterms:modified xsi:type="dcterms:W3CDTF">2014-06-12T06:24:00Z</dcterms:modified>
</cp:coreProperties>
</file>